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" w:hAnsi="仿宋" w:eastAsia="仿宋"/>
          <w:b/>
          <w:sz w:val="28"/>
          <w:szCs w:val="28"/>
        </w:rPr>
      </w:pPr>
    </w:p>
    <w:p>
      <w:pPr>
        <w:widowControl/>
        <w:jc w:val="center"/>
        <w:rPr>
          <w:rFonts w:ascii="仿宋" w:hAnsi="仿宋" w:eastAsia="仿宋"/>
          <w:b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  <w:szCs w:val="28"/>
        </w:rPr>
        <w:t>报名表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3543"/>
        <w:gridCol w:w="1134"/>
        <w:gridCol w:w="21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培训课程</w:t>
            </w:r>
          </w:p>
        </w:tc>
        <w:tc>
          <w:tcPr>
            <w:tcW w:w="6849" w:type="dxa"/>
            <w:gridSpan w:val="3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通用机场规划与运营管理专题研修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480" w:lineRule="exact"/>
              <w:ind w:firstLine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电话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邮箱</w:t>
            </w: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付款方式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住址</w:t>
            </w: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67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信息来源</w:t>
            </w:r>
          </w:p>
        </w:tc>
        <w:tc>
          <w:tcPr>
            <w:tcW w:w="3543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172" w:type="dxa"/>
          </w:tcPr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522" w:type="dxa"/>
            <w:gridSpan w:val="4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个人简历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8522" w:type="dxa"/>
            <w:gridSpan w:val="4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单位主营业务：</w:t>
            </w:r>
          </w:p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个人负责业务：</w:t>
            </w:r>
          </w:p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522" w:type="dxa"/>
            <w:gridSpan w:val="4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备注：（欢迎提出：对本次培训的相关要求及建议！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522" w:type="dxa"/>
            <w:gridSpan w:val="4"/>
          </w:tcPr>
          <w:p>
            <w:pPr>
              <w:widowControl/>
              <w:spacing w:line="480" w:lineRule="exact"/>
              <w:ind w:firstLine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报名期次：（请在有需要的课程前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内打√</w:t>
            </w:r>
            <w:r>
              <w:rPr>
                <w:rFonts w:ascii="仿宋" w:hAnsi="仿宋" w:eastAsia="仿宋"/>
                <w:sz w:val="28"/>
                <w:szCs w:val="28"/>
              </w:rPr>
              <w:t>）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规划与运营专题研修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8月29、30日）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投融资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模式专题研修班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运营管理与跨界经营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专题研修班</w:t>
            </w:r>
          </w:p>
          <w:p>
            <w:pPr>
              <w:widowControl/>
              <w:spacing w:line="480" w:lineRule="exact"/>
              <w:ind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通用机场管理人员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培训班</w:t>
            </w:r>
          </w:p>
        </w:tc>
      </w:tr>
    </w:tbl>
    <w:p/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026306"/>
      <w:docPartObj>
        <w:docPartGallery w:val="autotext"/>
      </w:docPartObj>
    </w:sdtPr>
    <w:sdtContent>
      <w:sdt>
        <w:sdtPr>
          <w:id w:val="44202630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9"/>
    <w:rsid w:val="00001FDA"/>
    <w:rsid w:val="00003763"/>
    <w:rsid w:val="00015701"/>
    <w:rsid w:val="00046EB8"/>
    <w:rsid w:val="00050B34"/>
    <w:rsid w:val="000555A6"/>
    <w:rsid w:val="000713C0"/>
    <w:rsid w:val="000936B4"/>
    <w:rsid w:val="00095BB6"/>
    <w:rsid w:val="00096F40"/>
    <w:rsid w:val="000A22BA"/>
    <w:rsid w:val="000A4FE9"/>
    <w:rsid w:val="000A539C"/>
    <w:rsid w:val="000A6698"/>
    <w:rsid w:val="000A7A0C"/>
    <w:rsid w:val="000B3DA3"/>
    <w:rsid w:val="000C09EE"/>
    <w:rsid w:val="000C1308"/>
    <w:rsid w:val="000C471D"/>
    <w:rsid w:val="000C6CB7"/>
    <w:rsid w:val="000D7FA7"/>
    <w:rsid w:val="000E407A"/>
    <w:rsid w:val="000E43A6"/>
    <w:rsid w:val="00111BA1"/>
    <w:rsid w:val="00115559"/>
    <w:rsid w:val="00130894"/>
    <w:rsid w:val="00167567"/>
    <w:rsid w:val="00174169"/>
    <w:rsid w:val="00180444"/>
    <w:rsid w:val="00180F03"/>
    <w:rsid w:val="001820FB"/>
    <w:rsid w:val="001B6D9B"/>
    <w:rsid w:val="001C580D"/>
    <w:rsid w:val="001D3BF0"/>
    <w:rsid w:val="001E391C"/>
    <w:rsid w:val="001F201A"/>
    <w:rsid w:val="001F2996"/>
    <w:rsid w:val="001F6816"/>
    <w:rsid w:val="001F7E03"/>
    <w:rsid w:val="00200238"/>
    <w:rsid w:val="00233A17"/>
    <w:rsid w:val="00260A83"/>
    <w:rsid w:val="00263A31"/>
    <w:rsid w:val="00265F67"/>
    <w:rsid w:val="00275350"/>
    <w:rsid w:val="00281B7F"/>
    <w:rsid w:val="00284FE5"/>
    <w:rsid w:val="002A0D21"/>
    <w:rsid w:val="002C1885"/>
    <w:rsid w:val="002C3757"/>
    <w:rsid w:val="002C704C"/>
    <w:rsid w:val="002D2A78"/>
    <w:rsid w:val="002D328A"/>
    <w:rsid w:val="00300578"/>
    <w:rsid w:val="00322AAB"/>
    <w:rsid w:val="00323C08"/>
    <w:rsid w:val="00326E0B"/>
    <w:rsid w:val="00334505"/>
    <w:rsid w:val="003502F3"/>
    <w:rsid w:val="00355CE6"/>
    <w:rsid w:val="00361963"/>
    <w:rsid w:val="00365789"/>
    <w:rsid w:val="00381B9F"/>
    <w:rsid w:val="0038741A"/>
    <w:rsid w:val="003B5DEC"/>
    <w:rsid w:val="003F7A94"/>
    <w:rsid w:val="00407CB2"/>
    <w:rsid w:val="00416581"/>
    <w:rsid w:val="00431543"/>
    <w:rsid w:val="00431898"/>
    <w:rsid w:val="00436DFD"/>
    <w:rsid w:val="00440602"/>
    <w:rsid w:val="0046240D"/>
    <w:rsid w:val="00471335"/>
    <w:rsid w:val="00492426"/>
    <w:rsid w:val="00496E5E"/>
    <w:rsid w:val="004B40CB"/>
    <w:rsid w:val="004C7363"/>
    <w:rsid w:val="004D6E7E"/>
    <w:rsid w:val="004F7500"/>
    <w:rsid w:val="00503793"/>
    <w:rsid w:val="005170F9"/>
    <w:rsid w:val="00525A97"/>
    <w:rsid w:val="00537C22"/>
    <w:rsid w:val="00546E48"/>
    <w:rsid w:val="00547554"/>
    <w:rsid w:val="00553675"/>
    <w:rsid w:val="005558D4"/>
    <w:rsid w:val="00561A32"/>
    <w:rsid w:val="00572BB3"/>
    <w:rsid w:val="005755D1"/>
    <w:rsid w:val="005847D1"/>
    <w:rsid w:val="00587BC4"/>
    <w:rsid w:val="005B70BB"/>
    <w:rsid w:val="005B710D"/>
    <w:rsid w:val="005C4A51"/>
    <w:rsid w:val="005C6D2A"/>
    <w:rsid w:val="005D6D5E"/>
    <w:rsid w:val="0060211B"/>
    <w:rsid w:val="00610AEA"/>
    <w:rsid w:val="00621D3D"/>
    <w:rsid w:val="006248A2"/>
    <w:rsid w:val="006431CD"/>
    <w:rsid w:val="00645A5A"/>
    <w:rsid w:val="00645C43"/>
    <w:rsid w:val="006516C3"/>
    <w:rsid w:val="00664180"/>
    <w:rsid w:val="00673BA5"/>
    <w:rsid w:val="006847C7"/>
    <w:rsid w:val="006A3DC3"/>
    <w:rsid w:val="006A3F9B"/>
    <w:rsid w:val="006A4837"/>
    <w:rsid w:val="006B0CA8"/>
    <w:rsid w:val="006B2663"/>
    <w:rsid w:val="006C340C"/>
    <w:rsid w:val="006C37F5"/>
    <w:rsid w:val="006F34B7"/>
    <w:rsid w:val="006F638A"/>
    <w:rsid w:val="006F6675"/>
    <w:rsid w:val="00710A0E"/>
    <w:rsid w:val="00730001"/>
    <w:rsid w:val="00731BCB"/>
    <w:rsid w:val="007326A2"/>
    <w:rsid w:val="00735047"/>
    <w:rsid w:val="00741DE1"/>
    <w:rsid w:val="00752FAF"/>
    <w:rsid w:val="0079557A"/>
    <w:rsid w:val="007A4137"/>
    <w:rsid w:val="007A78ED"/>
    <w:rsid w:val="007C3619"/>
    <w:rsid w:val="007C60C8"/>
    <w:rsid w:val="007D1CFF"/>
    <w:rsid w:val="007D4006"/>
    <w:rsid w:val="007D5633"/>
    <w:rsid w:val="0080277E"/>
    <w:rsid w:val="008211E1"/>
    <w:rsid w:val="00824F6B"/>
    <w:rsid w:val="0083085D"/>
    <w:rsid w:val="0085103F"/>
    <w:rsid w:val="008525A8"/>
    <w:rsid w:val="00862BA8"/>
    <w:rsid w:val="0087571A"/>
    <w:rsid w:val="0087609A"/>
    <w:rsid w:val="008A2DA6"/>
    <w:rsid w:val="008A753E"/>
    <w:rsid w:val="008B01DF"/>
    <w:rsid w:val="008B6C0E"/>
    <w:rsid w:val="008C0A8B"/>
    <w:rsid w:val="008C4137"/>
    <w:rsid w:val="008C5A7B"/>
    <w:rsid w:val="008C636C"/>
    <w:rsid w:val="008C6446"/>
    <w:rsid w:val="008D09FA"/>
    <w:rsid w:val="008D0E47"/>
    <w:rsid w:val="008D4EC5"/>
    <w:rsid w:val="008D6931"/>
    <w:rsid w:val="008E451B"/>
    <w:rsid w:val="00903AA4"/>
    <w:rsid w:val="00905C07"/>
    <w:rsid w:val="00925DC9"/>
    <w:rsid w:val="00931D34"/>
    <w:rsid w:val="009342B3"/>
    <w:rsid w:val="00953730"/>
    <w:rsid w:val="00967108"/>
    <w:rsid w:val="0097151F"/>
    <w:rsid w:val="009934CD"/>
    <w:rsid w:val="009B2104"/>
    <w:rsid w:val="009C5902"/>
    <w:rsid w:val="009D5D6C"/>
    <w:rsid w:val="009F2BBB"/>
    <w:rsid w:val="009F61DE"/>
    <w:rsid w:val="009F6F54"/>
    <w:rsid w:val="00A34007"/>
    <w:rsid w:val="00A346B2"/>
    <w:rsid w:val="00A36FBF"/>
    <w:rsid w:val="00A428CF"/>
    <w:rsid w:val="00A44241"/>
    <w:rsid w:val="00A56B4F"/>
    <w:rsid w:val="00A83DD5"/>
    <w:rsid w:val="00A9335E"/>
    <w:rsid w:val="00A95864"/>
    <w:rsid w:val="00AA6664"/>
    <w:rsid w:val="00AC67CB"/>
    <w:rsid w:val="00AC7B23"/>
    <w:rsid w:val="00AD3413"/>
    <w:rsid w:val="00AD3CF9"/>
    <w:rsid w:val="00AE1249"/>
    <w:rsid w:val="00B24020"/>
    <w:rsid w:val="00B2743F"/>
    <w:rsid w:val="00B560E0"/>
    <w:rsid w:val="00B56EA7"/>
    <w:rsid w:val="00BA47E3"/>
    <w:rsid w:val="00BA6B5A"/>
    <w:rsid w:val="00BB4417"/>
    <w:rsid w:val="00BB7287"/>
    <w:rsid w:val="00BC0096"/>
    <w:rsid w:val="00BC2AD3"/>
    <w:rsid w:val="00BE4245"/>
    <w:rsid w:val="00BE75A7"/>
    <w:rsid w:val="00BF3232"/>
    <w:rsid w:val="00BF7B3F"/>
    <w:rsid w:val="00C20461"/>
    <w:rsid w:val="00C2460E"/>
    <w:rsid w:val="00C247CF"/>
    <w:rsid w:val="00C42F02"/>
    <w:rsid w:val="00C43374"/>
    <w:rsid w:val="00C45F70"/>
    <w:rsid w:val="00C5548F"/>
    <w:rsid w:val="00C5573D"/>
    <w:rsid w:val="00C565C6"/>
    <w:rsid w:val="00C645F6"/>
    <w:rsid w:val="00C85D83"/>
    <w:rsid w:val="00C97E02"/>
    <w:rsid w:val="00CA026B"/>
    <w:rsid w:val="00CA1E84"/>
    <w:rsid w:val="00CB00E7"/>
    <w:rsid w:val="00CB22C0"/>
    <w:rsid w:val="00CD2BF4"/>
    <w:rsid w:val="00CE762E"/>
    <w:rsid w:val="00CF3517"/>
    <w:rsid w:val="00CF6D55"/>
    <w:rsid w:val="00D02C19"/>
    <w:rsid w:val="00D22D25"/>
    <w:rsid w:val="00D307A8"/>
    <w:rsid w:val="00D44AB4"/>
    <w:rsid w:val="00D44AEA"/>
    <w:rsid w:val="00D637F8"/>
    <w:rsid w:val="00D87E3F"/>
    <w:rsid w:val="00D9637D"/>
    <w:rsid w:val="00DA0D03"/>
    <w:rsid w:val="00DA6E50"/>
    <w:rsid w:val="00DD3CC6"/>
    <w:rsid w:val="00DD479D"/>
    <w:rsid w:val="00DD4DE8"/>
    <w:rsid w:val="00DE0607"/>
    <w:rsid w:val="00DF2069"/>
    <w:rsid w:val="00E00823"/>
    <w:rsid w:val="00E232AB"/>
    <w:rsid w:val="00E3167C"/>
    <w:rsid w:val="00E31BEB"/>
    <w:rsid w:val="00E465A6"/>
    <w:rsid w:val="00E6154B"/>
    <w:rsid w:val="00E82BA3"/>
    <w:rsid w:val="00E84A90"/>
    <w:rsid w:val="00EA0869"/>
    <w:rsid w:val="00EA2236"/>
    <w:rsid w:val="00EA2EF7"/>
    <w:rsid w:val="00EB2552"/>
    <w:rsid w:val="00EB27D9"/>
    <w:rsid w:val="00EC7673"/>
    <w:rsid w:val="00EE0860"/>
    <w:rsid w:val="00EF2FB8"/>
    <w:rsid w:val="00F00C10"/>
    <w:rsid w:val="00F31334"/>
    <w:rsid w:val="00F35128"/>
    <w:rsid w:val="00F46035"/>
    <w:rsid w:val="00F504E1"/>
    <w:rsid w:val="00F52B76"/>
    <w:rsid w:val="00F630DB"/>
    <w:rsid w:val="00FA3ADD"/>
    <w:rsid w:val="00FB1CEA"/>
    <w:rsid w:val="00FB2939"/>
    <w:rsid w:val="00FB336B"/>
    <w:rsid w:val="00FC77D7"/>
    <w:rsid w:val="00FD0B8F"/>
    <w:rsid w:val="00FD2EA4"/>
    <w:rsid w:val="00FE1FFE"/>
    <w:rsid w:val="067258BA"/>
    <w:rsid w:val="49237A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semiHidden/>
    <w:unhideWhenUsed/>
    <w:qFormat/>
    <w:uiPriority w:val="99"/>
  </w:style>
  <w:style w:type="character" w:styleId="10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uiPriority w:val="99"/>
  </w:style>
  <w:style w:type="character" w:customStyle="1" w:styleId="17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1C25E-84AC-4C76-B647-1BF4204B4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2124</Characters>
  <Lines>17</Lines>
  <Paragraphs>4</Paragraphs>
  <TotalTime>0</TotalTime>
  <ScaleCrop>false</ScaleCrop>
  <LinksUpToDate>false</LinksUpToDate>
  <CharactersWithSpaces>249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5:58:00Z</dcterms:created>
  <dc:creator>user</dc:creator>
  <cp:lastModifiedBy>请叫我拉拉拉拉拉小姐</cp:lastModifiedBy>
  <cp:lastPrinted>2018-04-10T07:48:00Z</cp:lastPrinted>
  <dcterms:modified xsi:type="dcterms:W3CDTF">2018-08-13T08:18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